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F06014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F06014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F06014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014">
              <w:rPr>
                <w:rFonts w:ascii="GHEA Grapalat" w:hAnsi="GHEA Grapalat"/>
                <w:sz w:val="21"/>
                <w:szCs w:val="21"/>
              </w:rPr>
              <w:br/>
            </w:r>
            <w:r w:rsidRPr="00F06014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F06014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F06014">
              <w:rPr>
                <w:rStyle w:val="Strong"/>
                <w:rFonts w:ascii="GHEA Grapalat" w:hAnsi="GHEA Grapalat"/>
                <w:sz w:val="27"/>
                <w:szCs w:val="27"/>
              </w:rPr>
              <w:t>ԿՈՏԱՅՔԻ ՄԱՐԶԻ ԲՅՈՒՐԵՂԱՎԱՆ ՀԱՄԱՅՆՔԻ ՂԵԿԱՎԱՐ</w:t>
            </w:r>
            <w:r w:rsidRPr="00F06014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F06014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F06014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F06014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F06014">
              <w:rPr>
                <w:rFonts w:ascii="GHEA Grapalat" w:hAnsi="GHEA Grapalat"/>
                <w:sz w:val="20"/>
                <w:szCs w:val="20"/>
              </w:rPr>
              <w:br/>
            </w:r>
            <w:r w:rsidRPr="00F06014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F06014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F06014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F06014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F06014">
              <w:rPr>
                <w:rFonts w:ascii="GHEA Grapalat" w:hAnsi="GHEA Grapalat"/>
                <w:sz w:val="20"/>
                <w:szCs w:val="20"/>
              </w:rPr>
              <w:br/>
            </w:r>
            <w:r w:rsidRPr="00F0601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F06014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F0601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06014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1907DF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05285363" w:rsidR="00D96272" w:rsidRPr="00F06014" w:rsidRDefault="00D96272" w:rsidP="00443420">
            <w:pPr>
              <w:pStyle w:val="NormalWeb"/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9E5A13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 xml:space="preserve">N </w:t>
            </w:r>
            <w:r w:rsidR="004820F9" w:rsidRPr="009E5A13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>Ե</w:t>
            </w:r>
            <w:r w:rsidR="00F06014" w:rsidRPr="00F31C0A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 xml:space="preserve"> </w:t>
            </w:r>
            <w:r w:rsidR="009E5A13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en-US" w:eastAsia="en-US"/>
              </w:rPr>
              <w:t xml:space="preserve"> - </w:t>
            </w:r>
            <w:r w:rsidR="009E5A13" w:rsidRPr="009E5A13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>1675</w:t>
            </w:r>
            <w:r w:rsidR="00F06014" w:rsidRPr="00F31C0A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>/22</w:t>
            </w:r>
            <w:r w:rsidRPr="00F06014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br/>
            </w:r>
            <w:r w:rsidR="001907DF">
              <w:rPr>
                <w:rFonts w:ascii="GHEA Grapalat" w:hAnsi="GHEA Grapalat"/>
                <w:sz w:val="22"/>
                <w:szCs w:val="22"/>
                <w:lang w:val="en-US"/>
              </w:rPr>
              <w:t xml:space="preserve">28 </w:t>
            </w:r>
            <w:r w:rsidR="009E5A13">
              <w:rPr>
                <w:rFonts w:ascii="GHEA Grapalat" w:hAnsi="GHEA Grapalat"/>
                <w:sz w:val="22"/>
                <w:szCs w:val="22"/>
                <w:lang w:val="en-US"/>
              </w:rPr>
              <w:t>դեկտեմբերի</w:t>
            </w:r>
            <w:r w:rsidR="00B1772F" w:rsidRPr="00BD437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06014" w:rsidRPr="00F31C0A">
              <w:rPr>
                <w:rFonts w:ascii="GHEA Grapalat" w:hAnsi="GHEA Grapalat"/>
                <w:sz w:val="22"/>
                <w:szCs w:val="22"/>
              </w:rPr>
              <w:t>2022</w:t>
            </w:r>
            <w:r w:rsidR="00F06014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="00F06014" w:rsidRPr="00F31C0A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435BA" w14:textId="77777777" w:rsidR="002D7C48" w:rsidRDefault="002D7C48" w:rsidP="009C5CC7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70C7116D" w14:textId="7713AFEA" w:rsidR="00D96272" w:rsidRPr="001907DF" w:rsidRDefault="001907DF" w:rsidP="009C5CC7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1907D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ԱՐԴԱՐԱԴԱՏՈՒԹՅԱՆ ՆԱԽԱՐԱՐՈՒԹՅԱՆ</w:t>
            </w:r>
            <w:r w:rsidRPr="001907D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>ԳԼԽԱՎՈՐ ՔԱՐՏՈՒՂԱՐ</w:t>
            </w:r>
            <w:r w:rsidRPr="001907DF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>ՏԻԿԻՆ Ս. ԳԵՎՈՐԳՅԱՆԻՆ</w:t>
            </w:r>
          </w:p>
        </w:tc>
      </w:tr>
    </w:tbl>
    <w:p w14:paraId="025EE365" w14:textId="53D9EC4E" w:rsidR="00AD441F" w:rsidRPr="00F06014" w:rsidRDefault="000524FD" w:rsidP="00A427A3">
      <w:pPr>
        <w:pStyle w:val="NoSpacing"/>
        <w:spacing w:line="360" w:lineRule="auto"/>
        <w:jc w:val="both"/>
        <w:rPr>
          <w:rFonts w:ascii="GHEA Grapalat" w:hAnsi="GHEA Grapalat"/>
          <w:color w:val="000000"/>
          <w:lang w:val="af-ZA"/>
        </w:rPr>
      </w:pPr>
      <w:r w:rsidRPr="00F06014">
        <w:rPr>
          <w:rFonts w:ascii="GHEA Grapalat" w:hAnsi="GHEA Grapalat" w:cs="Arial"/>
          <w:lang w:val="af-ZA"/>
        </w:rPr>
        <w:t xml:space="preserve"> </w:t>
      </w:r>
      <w:r w:rsidR="008F3AB1" w:rsidRPr="00F06014">
        <w:rPr>
          <w:rFonts w:ascii="GHEA Grapalat" w:hAnsi="GHEA Grapalat"/>
          <w:lang w:val="af-ZA"/>
        </w:rPr>
        <w:t xml:space="preserve">   </w:t>
      </w:r>
      <w:r w:rsidR="00024DCA" w:rsidRPr="00F06014">
        <w:rPr>
          <w:rFonts w:ascii="GHEA Grapalat" w:hAnsi="GHEA Grapalat" w:cs="Arial"/>
          <w:lang w:val="af-ZA"/>
        </w:rPr>
        <w:t xml:space="preserve">   </w:t>
      </w:r>
      <w:r w:rsidR="00603A47" w:rsidRPr="00F06014">
        <w:rPr>
          <w:rFonts w:ascii="GHEA Grapalat" w:hAnsi="GHEA Grapalat"/>
          <w:lang w:val="hy-AM"/>
        </w:rPr>
        <w:t xml:space="preserve"> </w:t>
      </w:r>
      <w:r w:rsidR="002E45CE" w:rsidRPr="00F06014">
        <w:rPr>
          <w:rFonts w:ascii="Calibri" w:hAnsi="Calibri" w:cs="Calibri"/>
          <w:lang w:val="hy-AM"/>
        </w:rPr>
        <w:t> </w:t>
      </w:r>
      <w:r w:rsidR="00DF307D" w:rsidRPr="00F06014">
        <w:rPr>
          <w:rFonts w:ascii="Calibri" w:hAnsi="Calibri" w:cs="Calibri"/>
          <w:color w:val="000000"/>
          <w:lang w:val="hy-AM"/>
        </w:rPr>
        <w:t> </w:t>
      </w:r>
    </w:p>
    <w:p w14:paraId="5AFA58F1" w14:textId="77777777" w:rsidR="009C5CC7" w:rsidRPr="009C5CC7" w:rsidRDefault="009C5CC7" w:rsidP="00EC3B42">
      <w:pPr>
        <w:pStyle w:val="NoSpacing"/>
        <w:spacing w:line="360" w:lineRule="auto"/>
        <w:jc w:val="both"/>
        <w:rPr>
          <w:rFonts w:ascii="GHEA Grapalat" w:hAnsi="GHEA Grapalat"/>
          <w:lang w:val="af-ZA" w:eastAsia="ru-RU"/>
        </w:rPr>
      </w:pPr>
    </w:p>
    <w:p w14:paraId="451F8B0F" w14:textId="77777777" w:rsidR="009E5A13" w:rsidRPr="009E5A13" w:rsidRDefault="001907DF" w:rsidP="009E5A13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>
        <w:rPr>
          <w:lang w:val="hy-AM" w:eastAsia="ru-RU"/>
        </w:rPr>
        <w:br/>
      </w:r>
      <w:r w:rsidR="009E5A13" w:rsidRPr="009E5A13">
        <w:rPr>
          <w:rFonts w:ascii="GHEA Grapalat" w:hAnsi="GHEA Grapalat"/>
          <w:lang w:val="hy-AM"/>
        </w:rPr>
        <w:t>Հարգելի տիկին Գևորգյան</w:t>
      </w:r>
    </w:p>
    <w:p w14:paraId="3C59109C" w14:textId="59087BCF" w:rsidR="009E5A13" w:rsidRDefault="009E5A13" w:rsidP="009E5A13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9E5A13">
        <w:rPr>
          <w:rFonts w:ascii="GHEA Grapalat" w:hAnsi="GHEA Grapalat"/>
          <w:lang w:val="hy-AM"/>
        </w:rPr>
        <w:t>Համաձայն ՀՀ Արդարադատության նախարարի 2018 թվականի մայիսի 7-ի «Նորմատիվ իրավական ակտերը պաշտոնական հրապարակման ներկայացնելու կարգը հաստատելու մասին» N 180-Ն հրամանով հաստատված կարգի՝ ուղարկվում է ՀՀ Կոտայքի մարզի Բյուրեղավան համայնքի ավագանու 2022 թվականի դեկտեմբերի 27-ի «Հայաստանի Հանրապետության Կոտայքի մարզի Բյուրեղավան համայնքի 2023 թվականի բյուջեն հաստատելու մասին» N 90-Ն որոշման տեսաներածված (սկանավորված) ՓիԴիԷֆ (PDF), ինչպես նաև էլեկտրոնային (MS Office Word</w:t>
      </w:r>
      <w:r w:rsidRPr="009E5A13">
        <w:rPr>
          <w:rFonts w:ascii="GHEA Grapalat" w:hAnsi="GHEA Grapalat"/>
          <w:lang w:val="hy-AM"/>
        </w:rPr>
        <w:t xml:space="preserve"> և Excel</w:t>
      </w:r>
      <w:r w:rsidRPr="009E5A13">
        <w:rPr>
          <w:rFonts w:ascii="GHEA Grapalat" w:hAnsi="GHEA Grapalat"/>
          <w:lang w:val="hy-AM"/>
        </w:rPr>
        <w:t>) խմբագրվող տարբերակները՝ «Նորմատիվ իրավական ակտերի մասին» օրենքով սահմանված կարգով հրապարակելու նպատակով:</w:t>
      </w:r>
    </w:p>
    <w:p w14:paraId="6C29C3A0" w14:textId="710AD3B3" w:rsidR="009E5A13" w:rsidRPr="009E5A13" w:rsidRDefault="009E5A13" w:rsidP="009C5CC7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9E5A13">
        <w:rPr>
          <w:rFonts w:ascii="GHEA Grapalat" w:hAnsi="GHEA Grapalat"/>
          <w:lang w:val="hy-AM"/>
        </w:rPr>
        <w:t>Առդիր՝ 5 (հինգ) նիշք:</w:t>
      </w:r>
    </w:p>
    <w:p w14:paraId="1A8E93DA" w14:textId="0DC3C5F2" w:rsidR="00EE4EF4" w:rsidRPr="002D7C48" w:rsidRDefault="009C5CC7" w:rsidP="002D7C48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>
        <w:rPr>
          <w:rFonts w:ascii="GHEA Grapalat" w:hAnsi="GHEA Grapalat"/>
          <w:lang w:val="hy-AM"/>
        </w:rPr>
        <w:t>ՀԱ</w:t>
      </w:r>
      <w:r w:rsidRPr="009C5CC7">
        <w:rPr>
          <w:rFonts w:ascii="GHEA Grapalat" w:hAnsi="GHEA Grapalat"/>
          <w:lang w:val="hy-AM"/>
        </w:rPr>
        <w:t>ՐԳԱՆՔՈՎ</w:t>
      </w:r>
      <w:r w:rsidR="00EE4EF4" w:rsidRPr="00F06014">
        <w:rPr>
          <w:rFonts w:ascii="GHEA Grapalat" w:hAnsi="GHEA Grapalat"/>
          <w:lang w:val="hy-AM"/>
        </w:rPr>
        <w:t>`</w:t>
      </w:r>
      <w:r w:rsidRPr="009C5CC7">
        <w:rPr>
          <w:rFonts w:ascii="GHEA Grapalat" w:hAnsi="GHEA Grapalat"/>
          <w:lang w:val="hy-AM"/>
        </w:rPr>
        <w:t xml:space="preserve">    </w:t>
      </w:r>
      <w:r w:rsidR="00D46F10" w:rsidRPr="00F06014">
        <w:rPr>
          <w:rFonts w:ascii="GHEA Grapalat" w:hAnsi="GHEA Grapalat"/>
          <w:lang w:val="af-ZA"/>
        </w:rPr>
        <w:t xml:space="preserve">  </w:t>
      </w:r>
      <w:r w:rsidR="00DB76B2" w:rsidRPr="00F06014">
        <w:rPr>
          <w:rFonts w:ascii="GHEA Grapalat" w:hAnsi="GHEA Grapalat"/>
          <w:lang w:val="af-ZA"/>
        </w:rPr>
        <w:t xml:space="preserve"> </w:t>
      </w:r>
      <w:r w:rsidR="00271AD6">
        <w:rPr>
          <w:rFonts w:ascii="GHEA Grapalat" w:hAnsi="GHEA Grapalat"/>
          <w:lang w:val="af-ZA"/>
        </w:rPr>
        <w:pict w14:anchorId="39E12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DA801F0-B35D-48EB-849C-44837C5487B2}" provid="{00000000-0000-0000-0000-000000000000}" issignatureline="t"/>
          </v:shape>
        </w:pict>
      </w:r>
      <w:r w:rsidR="00815FC6" w:rsidRPr="00F06014">
        <w:rPr>
          <w:rFonts w:ascii="GHEA Grapalat" w:hAnsi="GHEA Grapalat"/>
          <w:lang w:val="af-ZA"/>
        </w:rPr>
        <w:t xml:space="preserve">   </w:t>
      </w:r>
      <w:r w:rsidR="00EE4EF4" w:rsidRPr="00F06014">
        <w:rPr>
          <w:rFonts w:ascii="GHEA Grapalat" w:hAnsi="GHEA Grapalat"/>
          <w:lang w:val="hy-AM"/>
        </w:rPr>
        <w:t xml:space="preserve">Հ. </w:t>
      </w:r>
      <w:r w:rsidR="00D46F10" w:rsidRPr="00F06014">
        <w:rPr>
          <w:rFonts w:ascii="GHEA Grapalat" w:hAnsi="GHEA Grapalat"/>
          <w:lang w:val="hy-AM"/>
        </w:rPr>
        <w:t>ԲԱԼԱՍՅԱՆ</w:t>
      </w:r>
    </w:p>
    <w:p w14:paraId="78859CC9" w14:textId="77777777" w:rsidR="00A02F91" w:rsidRPr="00F06014" w:rsidRDefault="00A02F91" w:rsidP="00F14359">
      <w:pPr>
        <w:spacing w:before="100" w:beforeAutospacing="1" w:after="100" w:afterAutospacing="1" w:line="276" w:lineRule="auto"/>
        <w:rPr>
          <w:rStyle w:val="Emphasis"/>
          <w:rFonts w:ascii="GHEA Grapalat" w:hAnsi="GHEA Grapalat"/>
          <w:i w:val="0"/>
          <w:sz w:val="20"/>
          <w:szCs w:val="20"/>
          <w:lang w:val="af-ZA"/>
        </w:rPr>
      </w:pPr>
    </w:p>
    <w:p w14:paraId="2CB70AA9" w14:textId="3F4E2A85" w:rsidR="00D9101A" w:rsidRPr="00F06014" w:rsidRDefault="00F06014" w:rsidP="00F14359">
      <w:pPr>
        <w:spacing w:before="100" w:beforeAutospacing="1" w:after="100" w:afterAutospacing="1" w:line="276" w:lineRule="auto"/>
        <w:rPr>
          <w:rFonts w:ascii="GHEA Grapalat" w:eastAsia="Times New Roman" w:hAnsi="GHEA Grapalat" w:cs="Times New Roman"/>
          <w:lang w:val="af-ZA" w:eastAsia="ru-RU"/>
        </w:rPr>
      </w:pPr>
      <w:r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F06014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1907DF" w:rsidRPr="009C5CC7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Լ. Ավուշյան</w:t>
      </w:r>
      <w:r w:rsidR="00C661F2" w:rsidRPr="00E85ADE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="00CA5DC3" w:rsidRPr="00F06014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</w:t>
      </w:r>
      <w:r w:rsidR="001907DF">
        <w:rPr>
          <w:rStyle w:val="Emphasis"/>
          <w:rFonts w:ascii="GHEA Grapalat" w:hAnsi="GHEA Grapalat"/>
          <w:i w:val="0"/>
          <w:sz w:val="20"/>
          <w:szCs w:val="20"/>
          <w:lang w:val="hy-AM"/>
        </w:rPr>
        <w:t>. (0222) 6 32 36</w:t>
      </w:r>
    </w:p>
    <w:sectPr w:rsidR="00D9101A" w:rsidRPr="00F06014" w:rsidSect="001907DF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90E"/>
    <w:rsid w:val="000524FD"/>
    <w:rsid w:val="00054B01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C6B21"/>
    <w:rsid w:val="000D444B"/>
    <w:rsid w:val="000D4F4D"/>
    <w:rsid w:val="000E14E0"/>
    <w:rsid w:val="000E36BF"/>
    <w:rsid w:val="000E6BC4"/>
    <w:rsid w:val="00100897"/>
    <w:rsid w:val="00105D4E"/>
    <w:rsid w:val="00113254"/>
    <w:rsid w:val="00117F14"/>
    <w:rsid w:val="001241A7"/>
    <w:rsid w:val="001248DD"/>
    <w:rsid w:val="00125F71"/>
    <w:rsid w:val="00131329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828B1"/>
    <w:rsid w:val="001859EF"/>
    <w:rsid w:val="001907DF"/>
    <w:rsid w:val="00195A12"/>
    <w:rsid w:val="00196303"/>
    <w:rsid w:val="00197B10"/>
    <w:rsid w:val="001A7F83"/>
    <w:rsid w:val="001B5DD3"/>
    <w:rsid w:val="001C0CA1"/>
    <w:rsid w:val="001C0FC3"/>
    <w:rsid w:val="001C6CB7"/>
    <w:rsid w:val="001C6F0D"/>
    <w:rsid w:val="001D1D26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18AA"/>
    <w:rsid w:val="002520B7"/>
    <w:rsid w:val="00253808"/>
    <w:rsid w:val="00255884"/>
    <w:rsid w:val="00261173"/>
    <w:rsid w:val="00261513"/>
    <w:rsid w:val="002643E2"/>
    <w:rsid w:val="00267789"/>
    <w:rsid w:val="00271AD6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CBA"/>
    <w:rsid w:val="002C50D7"/>
    <w:rsid w:val="002D2CCB"/>
    <w:rsid w:val="002D37BD"/>
    <w:rsid w:val="002D4675"/>
    <w:rsid w:val="002D7C48"/>
    <w:rsid w:val="002E2126"/>
    <w:rsid w:val="002E45CE"/>
    <w:rsid w:val="002F080B"/>
    <w:rsid w:val="002F1FD6"/>
    <w:rsid w:val="002F27B2"/>
    <w:rsid w:val="002F2DE0"/>
    <w:rsid w:val="002F3DC9"/>
    <w:rsid w:val="00300047"/>
    <w:rsid w:val="00302629"/>
    <w:rsid w:val="0030481A"/>
    <w:rsid w:val="00304C26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3F13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B6106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1065C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3420"/>
    <w:rsid w:val="00444FF0"/>
    <w:rsid w:val="004542F4"/>
    <w:rsid w:val="0046074D"/>
    <w:rsid w:val="00467942"/>
    <w:rsid w:val="004723C3"/>
    <w:rsid w:val="00472E6B"/>
    <w:rsid w:val="00475095"/>
    <w:rsid w:val="00481AB8"/>
    <w:rsid w:val="004820F9"/>
    <w:rsid w:val="00483687"/>
    <w:rsid w:val="00485783"/>
    <w:rsid w:val="00491234"/>
    <w:rsid w:val="004946F9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31BB"/>
    <w:rsid w:val="004D7B50"/>
    <w:rsid w:val="004E1C49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456F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2E4B"/>
    <w:rsid w:val="00563177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54EA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B2E78"/>
    <w:rsid w:val="005C5159"/>
    <w:rsid w:val="005C737D"/>
    <w:rsid w:val="005D743A"/>
    <w:rsid w:val="005D75D6"/>
    <w:rsid w:val="005E4C32"/>
    <w:rsid w:val="005F2F36"/>
    <w:rsid w:val="005F6431"/>
    <w:rsid w:val="005F6F2D"/>
    <w:rsid w:val="0060191C"/>
    <w:rsid w:val="00603A47"/>
    <w:rsid w:val="00607D55"/>
    <w:rsid w:val="006108AD"/>
    <w:rsid w:val="00610D21"/>
    <w:rsid w:val="00613D37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B12A4"/>
    <w:rsid w:val="006B2FD5"/>
    <w:rsid w:val="006B5388"/>
    <w:rsid w:val="006C2E82"/>
    <w:rsid w:val="006D3BB8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273A1"/>
    <w:rsid w:val="007304BB"/>
    <w:rsid w:val="00731661"/>
    <w:rsid w:val="00735201"/>
    <w:rsid w:val="007370A5"/>
    <w:rsid w:val="007372BB"/>
    <w:rsid w:val="00746E20"/>
    <w:rsid w:val="00747D46"/>
    <w:rsid w:val="00747F38"/>
    <w:rsid w:val="00754D3A"/>
    <w:rsid w:val="007617AA"/>
    <w:rsid w:val="007635CF"/>
    <w:rsid w:val="0076452C"/>
    <w:rsid w:val="00766994"/>
    <w:rsid w:val="007671EA"/>
    <w:rsid w:val="0077739E"/>
    <w:rsid w:val="0078129E"/>
    <w:rsid w:val="007830A5"/>
    <w:rsid w:val="00785921"/>
    <w:rsid w:val="00790D57"/>
    <w:rsid w:val="007A4D48"/>
    <w:rsid w:val="007B6193"/>
    <w:rsid w:val="007B6668"/>
    <w:rsid w:val="007C0BDC"/>
    <w:rsid w:val="007C608C"/>
    <w:rsid w:val="007C6A8C"/>
    <w:rsid w:val="007D00F4"/>
    <w:rsid w:val="007D4D20"/>
    <w:rsid w:val="007F1A0C"/>
    <w:rsid w:val="007F4B0E"/>
    <w:rsid w:val="007F4EEE"/>
    <w:rsid w:val="00801C4B"/>
    <w:rsid w:val="00810254"/>
    <w:rsid w:val="00815FC6"/>
    <w:rsid w:val="00820D77"/>
    <w:rsid w:val="00820D9C"/>
    <w:rsid w:val="008225A0"/>
    <w:rsid w:val="00823D79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2BC7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2F4E"/>
    <w:rsid w:val="008C3E1B"/>
    <w:rsid w:val="008C42EC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7182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3B62"/>
    <w:rsid w:val="00997E15"/>
    <w:rsid w:val="009A4186"/>
    <w:rsid w:val="009A474F"/>
    <w:rsid w:val="009A6709"/>
    <w:rsid w:val="009A7FAD"/>
    <w:rsid w:val="009B2B47"/>
    <w:rsid w:val="009B5ACB"/>
    <w:rsid w:val="009B709E"/>
    <w:rsid w:val="009B7B82"/>
    <w:rsid w:val="009C002B"/>
    <w:rsid w:val="009C2FD9"/>
    <w:rsid w:val="009C44DC"/>
    <w:rsid w:val="009C5CC7"/>
    <w:rsid w:val="009C5D69"/>
    <w:rsid w:val="009C6CFB"/>
    <w:rsid w:val="009D1453"/>
    <w:rsid w:val="009D3E08"/>
    <w:rsid w:val="009E0CE4"/>
    <w:rsid w:val="009E5A13"/>
    <w:rsid w:val="009F0047"/>
    <w:rsid w:val="009F56CC"/>
    <w:rsid w:val="00A02A74"/>
    <w:rsid w:val="00A02F91"/>
    <w:rsid w:val="00A04292"/>
    <w:rsid w:val="00A055B9"/>
    <w:rsid w:val="00A07020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2024"/>
    <w:rsid w:val="00A427A3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419"/>
    <w:rsid w:val="00A73D5E"/>
    <w:rsid w:val="00A7486E"/>
    <w:rsid w:val="00A82052"/>
    <w:rsid w:val="00A834F7"/>
    <w:rsid w:val="00A83C98"/>
    <w:rsid w:val="00A8428F"/>
    <w:rsid w:val="00A91B81"/>
    <w:rsid w:val="00A94BF8"/>
    <w:rsid w:val="00AA398A"/>
    <w:rsid w:val="00AA4420"/>
    <w:rsid w:val="00AA4856"/>
    <w:rsid w:val="00AB3A2C"/>
    <w:rsid w:val="00AB5BBD"/>
    <w:rsid w:val="00AC1803"/>
    <w:rsid w:val="00AD208A"/>
    <w:rsid w:val="00AD3D21"/>
    <w:rsid w:val="00AD441F"/>
    <w:rsid w:val="00AD44C4"/>
    <w:rsid w:val="00AD706D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1772F"/>
    <w:rsid w:val="00B27D9A"/>
    <w:rsid w:val="00B305CA"/>
    <w:rsid w:val="00B33B6D"/>
    <w:rsid w:val="00B37231"/>
    <w:rsid w:val="00B4002B"/>
    <w:rsid w:val="00B42928"/>
    <w:rsid w:val="00B43EAE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A7452"/>
    <w:rsid w:val="00BB4B5A"/>
    <w:rsid w:val="00BB7EAB"/>
    <w:rsid w:val="00BD3588"/>
    <w:rsid w:val="00BD4373"/>
    <w:rsid w:val="00BE6B6D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661F2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1AAB"/>
    <w:rsid w:val="00CD71CF"/>
    <w:rsid w:val="00CD7DAC"/>
    <w:rsid w:val="00CE2CC0"/>
    <w:rsid w:val="00CF0A77"/>
    <w:rsid w:val="00CF7F17"/>
    <w:rsid w:val="00D017BD"/>
    <w:rsid w:val="00D04D85"/>
    <w:rsid w:val="00D13E42"/>
    <w:rsid w:val="00D165F4"/>
    <w:rsid w:val="00D32207"/>
    <w:rsid w:val="00D35246"/>
    <w:rsid w:val="00D37435"/>
    <w:rsid w:val="00D37D37"/>
    <w:rsid w:val="00D40587"/>
    <w:rsid w:val="00D415FB"/>
    <w:rsid w:val="00D42BB3"/>
    <w:rsid w:val="00D46F10"/>
    <w:rsid w:val="00D47894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3B22"/>
    <w:rsid w:val="00D95AE4"/>
    <w:rsid w:val="00D96272"/>
    <w:rsid w:val="00DB40C0"/>
    <w:rsid w:val="00DB4667"/>
    <w:rsid w:val="00DB572B"/>
    <w:rsid w:val="00DB76B2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63D3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47A7"/>
    <w:rsid w:val="00E7657D"/>
    <w:rsid w:val="00E81FA5"/>
    <w:rsid w:val="00E841D8"/>
    <w:rsid w:val="00E84CE6"/>
    <w:rsid w:val="00E85ADE"/>
    <w:rsid w:val="00E86BD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3B42"/>
    <w:rsid w:val="00EC4C72"/>
    <w:rsid w:val="00EC7419"/>
    <w:rsid w:val="00EC77D0"/>
    <w:rsid w:val="00EE4C29"/>
    <w:rsid w:val="00EE4EF4"/>
    <w:rsid w:val="00EE770F"/>
    <w:rsid w:val="00EF1C92"/>
    <w:rsid w:val="00EF5D61"/>
    <w:rsid w:val="00F01013"/>
    <w:rsid w:val="00F024E4"/>
    <w:rsid w:val="00F0548B"/>
    <w:rsid w:val="00F06014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31C0A"/>
    <w:rsid w:val="00F437A4"/>
    <w:rsid w:val="00F452C8"/>
    <w:rsid w:val="00F5249A"/>
    <w:rsid w:val="00F54472"/>
    <w:rsid w:val="00F559D4"/>
    <w:rsid w:val="00F6065B"/>
    <w:rsid w:val="00F61440"/>
    <w:rsid w:val="00F618FD"/>
    <w:rsid w:val="00F63CA3"/>
    <w:rsid w:val="00F65F02"/>
    <w:rsid w:val="00F70A5D"/>
    <w:rsid w:val="00F730A1"/>
    <w:rsid w:val="00F73CAD"/>
    <w:rsid w:val="00F817B1"/>
    <w:rsid w:val="00F8798A"/>
    <w:rsid w:val="00F90B3A"/>
    <w:rsid w:val="00F9574D"/>
    <w:rsid w:val="00F95C32"/>
    <w:rsid w:val="00F960D3"/>
    <w:rsid w:val="00FA1555"/>
    <w:rsid w:val="00FA471C"/>
    <w:rsid w:val="00FA6F7A"/>
    <w:rsid w:val="00FA74E1"/>
    <w:rsid w:val="00FB38C0"/>
    <w:rsid w:val="00FB46EE"/>
    <w:rsid w:val="00FB5427"/>
    <w:rsid w:val="00FC4B14"/>
    <w:rsid w:val="00FD0C48"/>
    <w:rsid w:val="00FD31BD"/>
    <w:rsid w:val="00FD3642"/>
    <w:rsid w:val="00FD7662"/>
    <w:rsid w:val="00FE1FFA"/>
    <w:rsid w:val="00FE6D85"/>
    <w:rsid w:val="00FF0E45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HEHZ+cO4op547asErruSRPbDuyGPQ2MyJmMINvX/9I=</DigestValue>
    </Reference>
    <Reference Type="http://www.w3.org/2000/09/xmldsig#Object" URI="#idOfficeObject">
      <DigestMethod Algorithm="http://www.w3.org/2001/04/xmlenc#sha256"/>
      <DigestValue>WZWBhJZpqPweZ7J7SoXreOtO9qZOdswzUOPyYLciEJ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pRwJ3v4zN6dVV0Eeo3Wp7SIYIkZ0VbDOO7xH0nDBfo=</DigestValue>
    </Reference>
    <Reference Type="http://www.w3.org/2000/09/xmldsig#Object" URI="#idValidSigLnImg">
      <DigestMethod Algorithm="http://www.w3.org/2001/04/xmlenc#sha256"/>
      <DigestValue>31mCrmMoDtv/XfMe8XXbBaeQhNVKSdE+Mj52ormdjHc=</DigestValue>
    </Reference>
    <Reference Type="http://www.w3.org/2000/09/xmldsig#Object" URI="#idInvalidSigLnImg">
      <DigestMethod Algorithm="http://www.w3.org/2001/04/xmlenc#sha256"/>
      <DigestValue>u20yCNSb1NZC95LBsHcjBSq28z2tpfjqH1MJPQlQWpg=</DigestValue>
    </Reference>
  </SignedInfo>
  <SignatureValue>yXfO8T65GOzM4BGVnX09biwVOwQeG7XknZ4epGtYI9SUaRi5R+xeT4WLTXUyv59TLuzg1rS6uQIQ
mEpi8EmuM28ExXLa+bEp+PvE5ldVhIoKPNrGiQelX7TdEqwDlXnwwY5ClhDNlErTC2RL9wreurrs
GtUlnO1pwW3RY9ZnqhRSOUMybDDXpi4FUei6sAMNA3m0YXUjePuOLNYd+maXAV5juxJDaemaRHkB
4VoIWmjdBCC9noezTOyQTpcrzN2aAq5RKo7sqvqtpnxg0kWCWVK8DWc10xq+YzhEdOQhHPfi+QA3
TK1j+mvWGCIKywcVtk+kOYXuj73xS3r+AhvMS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tly80uRjKq2HP+35bEPqA04s7E1RinIZdGbExwzWFz4=</DigestValue>
      </Reference>
      <Reference URI="/word/fontTable.xml?ContentType=application/vnd.openxmlformats-officedocument.wordprocessingml.fontTable+xml">
        <DigestMethod Algorithm="http://www.w3.org/2001/04/xmlenc#sha256"/>
        <DigestValue>3G7531b4ScX7aunTSvnXl06KF7YEy7yOid3ANy5gWV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AEENvK8ffml6luzOnkCl2jWCQ14oP2Uq31W9dZ/k/7Q=</DigestValue>
      </Reference>
      <Reference URI="/word/settings.xml?ContentType=application/vnd.openxmlformats-officedocument.wordprocessingml.settings+xml">
        <DigestMethod Algorithm="http://www.w3.org/2001/04/xmlenc#sha256"/>
        <DigestValue>DpAmKa1ZAQ6Iz3Sk9sVaG11LgHPFFVM4i91/zRC5elk=</DigestValue>
      </Reference>
      <Reference URI="/word/styles.xml?ContentType=application/vnd.openxmlformats-officedocument.wordprocessingml.styles+xml">
        <DigestMethod Algorithm="http://www.w3.org/2001/04/xmlenc#sha256"/>
        <DigestValue>nN5gQHKzHJk4OapLAX++X1xfBuhuBNNyJfeOqHO94V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mirr0luI+1CV81vpujVzPbsAOH/uX0xnzxXZpp2pG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28T07:3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A801F0-B35D-48EB-849C-44837C5487B2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831/24</OfficeVersion>
          <ApplicationVersion>16.0.158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28.12.2022 11:33:31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8T07:33:3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kdwSW2wAXTuR3CQAAAGjjHQFCTuR3UJbbAGjjHQEuC9xrAAAAAC4L3GsAAAAAaOMdAQAAAAAAAAAAAAAAAAAAAAAw9x0BAAAAAAAAAAAAAAAAAAAAAAAAAAAAAAAAAAAAAAAAAAAAAAAAAAAAAAAAAAAAAAAAAAAAAAAAAAAAAAAAAAAAABZXcn+4Cz0B+JbbAGRa33cAAAAAAQAAAFCW2wD//wAAAAAAAJRc33eUXN93AgAAACiX2wAsl9sAAADcawcAAAAAAAAAtq+MdQkAAABUBmf/BwAAAGCX2wAcMYF1AdgAAGCX2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giAAAAAAAAAAAAAAAAEAAAAAIAAAAAAAAABQAAAAAAxADMAcQAIAAAAAAAAAAgAAAAFA3EAAAAHQE4NowiEA3EAD82xmb4w9sAHtTfd9zI2wAe1N93AAAAAAAAAAAgAAAAUGsqZxTE2wDJtelrAAAdAQAAAAAgAAAAQDwwHgAAsiIoxNsAO1fFZiAAAAABAAAADwAAAKDI2wBnLMBmtBHGZsKuttJQaypnQDwwHgAAAABoxNsAXDvOZkA8MB4AAAAAAAAAALavjHXQVCseVAZn/wYAAAB8xdsAHDGBdQHYAAB8xdsAAAAAAAAAAAAAAAAAAAAAAAAAAACkr+Vm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7ye2wDIUqV3bQ8h8TjUxSIKAAAA/////wAAAACEuR8jtJ7bAMjlixAkuR8jbQ8h8TYAAAANAAAA7Husd+Ce2wCsxaZ33J7bABCf2wB4n9sAAAAAAGCf2wAIAAIAJJ/bAFjGpncQn9sAAADzAABA8wAGAAAAEn6hdwEAAAA41MUiAAAAAL6ExkEAAIA/YJ/bAAAAAgAAAAAAAAAAAAAAAgCEn9sAWsSmdwAA2wADAAAABgAAAABD8wAAQPMAafLfd55jcn8AAEQN4AgAAKih2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4AC4AMQAyAC4AMgAwADIAMgAgADEAMQA6ADMAMwA6ADMAMQAgAEcATQBUACsANAA0Lw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kdwSW2wAXTuR3CQAAAGjjHQFCTuR3UJbbAGjjHQEuC9xrAAAAAC4L3GsAAAAAaOMdAQAAAAAAAAAAAAAAAAAAAAAw9x0BAAAAAAAAAAAAAAAAAAAAAAAAAAAAAAAAAAAAAAAAAAAAAAAAAAAAAAAAAAAAAAAAAAAAAAAAAAAAAAAAAAAAABZXcn+4Cz0B+JbbAGRa33cAAAAAAQAAAFCW2wD//wAAAAAAAJRc33eUXN93AgAAACiX2wAsl9sAAADcawcAAAAAAAAAtq+MdQkAAABUBmf/BwAAAGCX2wAcMYF1AdgAAGCX2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7ye2wDIUqV3OBEhxBhtESMRAAAA/////wAAAAAY/R8jtJ7bAMjlixCo/B8jOBEhxFYAAAANAAAA7Husd+Ce2wCsxaZ33J7bABCf2wB4n9sAAAAAAGCf2wAIAAIAJJ/bAFjGpncQn9sAAADzAABA8wAGAAAAEn6hdwEAAAAYbREjAAAAAL6ExkEAAIA/YJ/bAAAAAgAAAAAAAAAAAAAAAgCEn9sAWsSmdwAA2wADAAAABgAAAABD8wAAQPMAafLfd55jcn8AAEQN4AgAAKih2wAAAAAAAQAAAAAAAAAAAAAAAgAAAg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gA4AC4AMQAyAC4AMgAwADIAMgAgADEAMQA6ADMAMwA6ADMAMQ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9FA6-8DCB-4C1C-90C7-BE1BA0B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6</cp:revision>
  <cp:lastPrinted>2021-11-04T05:52:00Z</cp:lastPrinted>
  <dcterms:created xsi:type="dcterms:W3CDTF">2022-07-28T13:50:00Z</dcterms:created>
  <dcterms:modified xsi:type="dcterms:W3CDTF">2022-12-28T07:33:00Z</dcterms:modified>
</cp:coreProperties>
</file>